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E8FE8" w14:textId="2B6700D1" w:rsidR="000E49EC" w:rsidRPr="00987807" w:rsidRDefault="00987807" w:rsidP="00987807">
      <w:pPr>
        <w:jc w:val="center"/>
        <w:rPr>
          <w:b/>
          <w:bCs/>
          <w:sz w:val="32"/>
          <w:szCs w:val="32"/>
        </w:rPr>
      </w:pPr>
      <w:r w:rsidRPr="00987807">
        <w:rPr>
          <w:b/>
          <w:bCs/>
          <w:sz w:val="32"/>
          <w:szCs w:val="32"/>
        </w:rPr>
        <w:t>Clarifier Window</w:t>
      </w:r>
    </w:p>
    <w:p w14:paraId="24DBEDE1" w14:textId="2553D814" w:rsidR="00987807" w:rsidRDefault="00987807" w:rsidP="0098780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9537A2" wp14:editId="751F5948">
            <wp:extent cx="5731510" cy="3222625"/>
            <wp:effectExtent l="0" t="0" r="2540" b="0"/>
            <wp:docPr id="43948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873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B60D" w14:textId="718A2B2E" w:rsidR="00987807" w:rsidRDefault="00987807" w:rsidP="0098780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987807">
        <w:rPr>
          <w:b/>
          <w:bCs/>
          <w:sz w:val="32"/>
          <w:szCs w:val="32"/>
        </w:rPr>
        <w:t>Implementation</w:t>
      </w:r>
      <w:r w:rsidRPr="00987807">
        <w:rPr>
          <w:b/>
          <w:bCs/>
          <w:sz w:val="32"/>
          <w:szCs w:val="32"/>
        </w:rPr>
        <w:t xml:space="preserve"> </w:t>
      </w:r>
      <w:r w:rsidRPr="00987807">
        <w:rPr>
          <w:b/>
          <w:bCs/>
          <w:sz w:val="32"/>
          <w:szCs w:val="32"/>
        </w:rPr>
        <w:t>of Relay Workflow</w:t>
      </w:r>
    </w:p>
    <w:p w14:paraId="5FA6EF96" w14:textId="24BBAFE8" w:rsidR="00987807" w:rsidRDefault="00F43F6A" w:rsidP="0098780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rol</w:t>
      </w:r>
      <w:r w:rsidR="00987807" w:rsidRPr="00987807">
        <w:rPr>
          <w:b/>
          <w:bCs/>
          <w:sz w:val="32"/>
          <w:szCs w:val="32"/>
        </w:rPr>
        <w:t xml:space="preserve"> of Flocculation</w:t>
      </w:r>
    </w:p>
    <w:p w14:paraId="7FD263F2" w14:textId="3DF66D52" w:rsidR="00F43F6A" w:rsidRDefault="00F43F6A" w:rsidP="00F43F6A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 Manual</w:t>
      </w:r>
    </w:p>
    <w:p w14:paraId="71FE044A" w14:textId="77777777" w:rsidR="00F43F6A" w:rsidRDefault="00F43F6A" w:rsidP="00F43F6A">
      <w:pPr>
        <w:pStyle w:val="ListParagraph"/>
        <w:ind w:left="1800"/>
        <w:rPr>
          <w:b/>
          <w:bCs/>
          <w:sz w:val="32"/>
          <w:szCs w:val="32"/>
        </w:rPr>
      </w:pPr>
    </w:p>
    <w:p w14:paraId="1736751C" w14:textId="6F4BD24D" w:rsidR="00F43F6A" w:rsidRPr="00F43F6A" w:rsidRDefault="00F43F6A" w:rsidP="00F43F6A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 Auto</w:t>
      </w:r>
    </w:p>
    <w:p w14:paraId="28D315DF" w14:textId="4321DF40" w:rsidR="00987807" w:rsidRDefault="00F43F6A" w:rsidP="00F43F6A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F43F6A">
        <w:rPr>
          <w:b/>
          <w:bCs/>
          <w:sz w:val="32"/>
          <w:szCs w:val="32"/>
        </w:rPr>
        <w:t>Control of Sedimentation</w:t>
      </w:r>
    </w:p>
    <w:p w14:paraId="68FC84F5" w14:textId="77777777" w:rsidR="00F43F6A" w:rsidRDefault="00F43F6A" w:rsidP="00F43F6A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 Manual</w:t>
      </w:r>
    </w:p>
    <w:p w14:paraId="3A858DE9" w14:textId="77777777" w:rsidR="00F43F6A" w:rsidRPr="00F43F6A" w:rsidRDefault="00F43F6A" w:rsidP="00F43F6A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 Auto</w:t>
      </w:r>
    </w:p>
    <w:p w14:paraId="3424206B" w14:textId="77777777" w:rsidR="00F43F6A" w:rsidRPr="00F43F6A" w:rsidRDefault="00F43F6A" w:rsidP="00F43F6A">
      <w:pPr>
        <w:pStyle w:val="ListParagraph"/>
        <w:ind w:left="1440"/>
        <w:rPr>
          <w:b/>
          <w:bCs/>
          <w:sz w:val="32"/>
          <w:szCs w:val="32"/>
        </w:rPr>
      </w:pPr>
    </w:p>
    <w:p w14:paraId="77C5AF83" w14:textId="77777777" w:rsidR="00987807" w:rsidRDefault="00987807" w:rsidP="00987807">
      <w:pPr>
        <w:rPr>
          <w:b/>
          <w:bCs/>
          <w:sz w:val="32"/>
          <w:szCs w:val="32"/>
        </w:rPr>
      </w:pPr>
    </w:p>
    <w:p w14:paraId="0A57EB7C" w14:textId="77777777" w:rsidR="00F43F6A" w:rsidRDefault="00F43F6A" w:rsidP="00987807">
      <w:pPr>
        <w:rPr>
          <w:b/>
          <w:bCs/>
          <w:sz w:val="32"/>
          <w:szCs w:val="32"/>
        </w:rPr>
      </w:pPr>
    </w:p>
    <w:p w14:paraId="7918D5CD" w14:textId="77777777" w:rsidR="00F43F6A" w:rsidRDefault="00F43F6A" w:rsidP="00987807">
      <w:pPr>
        <w:rPr>
          <w:b/>
          <w:bCs/>
          <w:sz w:val="32"/>
          <w:szCs w:val="32"/>
        </w:rPr>
      </w:pPr>
    </w:p>
    <w:p w14:paraId="4CB6EC8E" w14:textId="77777777" w:rsidR="00F43F6A" w:rsidRDefault="00F43F6A" w:rsidP="00987807">
      <w:pPr>
        <w:rPr>
          <w:b/>
          <w:bCs/>
          <w:sz w:val="32"/>
          <w:szCs w:val="32"/>
        </w:rPr>
      </w:pPr>
    </w:p>
    <w:p w14:paraId="65D0F2E9" w14:textId="35588D74" w:rsidR="00F43F6A" w:rsidRPr="00987807" w:rsidRDefault="00F43F6A" w:rsidP="00987807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6BC214" wp14:editId="689489E6">
            <wp:extent cx="5731510" cy="7447915"/>
            <wp:effectExtent l="0" t="0" r="2540" b="635"/>
            <wp:docPr id="214404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3F6A" w:rsidRPr="00987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4449A"/>
    <w:multiLevelType w:val="hybridMultilevel"/>
    <w:tmpl w:val="0DB4198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955596D"/>
    <w:multiLevelType w:val="hybridMultilevel"/>
    <w:tmpl w:val="8018BFB6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A62123"/>
    <w:multiLevelType w:val="hybridMultilevel"/>
    <w:tmpl w:val="D8D4FAF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A45F3"/>
    <w:multiLevelType w:val="hybridMultilevel"/>
    <w:tmpl w:val="36AA9858"/>
    <w:lvl w:ilvl="0" w:tplc="3EE655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658425">
    <w:abstractNumId w:val="2"/>
  </w:num>
  <w:num w:numId="2" w16cid:durableId="1232887357">
    <w:abstractNumId w:val="3"/>
  </w:num>
  <w:num w:numId="3" w16cid:durableId="1039009972">
    <w:abstractNumId w:val="0"/>
  </w:num>
  <w:num w:numId="4" w16cid:durableId="143238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07"/>
    <w:rsid w:val="000E49EC"/>
    <w:rsid w:val="00987807"/>
    <w:rsid w:val="00CF33AD"/>
    <w:rsid w:val="00DB14B6"/>
    <w:rsid w:val="00F4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30F"/>
  <w15:chartTrackingRefBased/>
  <w15:docId w15:val="{6961C7A0-F0F4-419B-B305-674278B9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8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3F6A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43F6A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3F6A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43F6A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9B0E-E0AF-4E92-8E37-FCF145A1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08-14T02:50:00Z</dcterms:created>
  <dcterms:modified xsi:type="dcterms:W3CDTF">2024-08-14T03:05:00Z</dcterms:modified>
</cp:coreProperties>
</file>